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9D" w:rsidRPr="00D92779" w:rsidRDefault="00D92779">
      <w:pPr>
        <w:rPr>
          <w:i/>
        </w:rPr>
      </w:pPr>
      <w:r w:rsidRPr="00D92779">
        <w:rPr>
          <w:i/>
        </w:rPr>
        <w:t>Текст запроса:</w:t>
      </w:r>
    </w:p>
    <w:p w:rsidR="00D92779" w:rsidRDefault="00D92779" w:rsidP="00D92779">
      <w:r>
        <w:t>Добрый день!</w:t>
      </w:r>
    </w:p>
    <w:p w:rsidR="00D92779" w:rsidRDefault="00D92779" w:rsidP="00D92779">
      <w:proofErr w:type="gramStart"/>
      <w:r>
        <w:t>по</w:t>
      </w:r>
      <w:proofErr w:type="gramEnd"/>
      <w:r>
        <w:t xml:space="preserve"> поз 8 Бита головка торцевая 8мм 45мм - нет опросного листа в документации. Просим выложить</w:t>
      </w:r>
    </w:p>
    <w:p w:rsidR="00D92779" w:rsidRPr="00D92779" w:rsidRDefault="00D92779" w:rsidP="00D92779">
      <w:pPr>
        <w:rPr>
          <w:i/>
        </w:rPr>
      </w:pPr>
      <w:r w:rsidRPr="00D92779">
        <w:rPr>
          <w:i/>
        </w:rPr>
        <w:t>Ответ на запрос:</w:t>
      </w:r>
    </w:p>
    <w:p w:rsidR="00D92779" w:rsidRDefault="00D92779" w:rsidP="00D92779">
      <w:r>
        <w:t xml:space="preserve">Добрый день! Опросного листа на эту позицию нет. </w:t>
      </w: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7734300" cy="46483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464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ms Rmn" w:hAnsi="Tms Rmn"/>
          <w:sz w:val="24"/>
          <w:szCs w:val="24"/>
        </w:rPr>
        <w:t xml:space="preserve"> </w:t>
      </w:r>
    </w:p>
    <w:sectPr w:rsidR="00D92779" w:rsidSect="00D9277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779"/>
    <w:rsid w:val="00D92779"/>
    <w:rsid w:val="00E4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EFE8-B448-4D71-B530-0C186C66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4</Characters>
  <Application>Microsoft Office Word</Application>
  <DocSecurity>0</DocSecurity>
  <Lines>1</Lines>
  <Paragraphs>1</Paragraphs>
  <ScaleCrop>false</ScaleCrop>
  <Company>Самарские Коммунальные Системы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yazkina</dc:creator>
  <cp:keywords/>
  <dc:description/>
  <cp:lastModifiedBy>aknyazkina</cp:lastModifiedBy>
  <cp:revision>2</cp:revision>
  <dcterms:created xsi:type="dcterms:W3CDTF">2024-02-26T04:47:00Z</dcterms:created>
  <dcterms:modified xsi:type="dcterms:W3CDTF">2024-02-26T04:50:00Z</dcterms:modified>
</cp:coreProperties>
</file>